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01" w:rsidRPr="00874925" w:rsidRDefault="00A27C01" w:rsidP="00A27C0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2C47656D" wp14:editId="4A0AD32D">
            <wp:extent cx="400050" cy="317063"/>
            <wp:effectExtent l="0" t="0" r="0" b="0"/>
            <wp:docPr id="1" name="Рисунок 1" descr="Описание: 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" cy="3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01" w:rsidRPr="00874925" w:rsidRDefault="00A27C01" w:rsidP="00A27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города Новосибирска, Ленинский район</w:t>
      </w:r>
    </w:p>
    <w:p w:rsidR="00A27C01" w:rsidRPr="00874925" w:rsidRDefault="00A27C01" w:rsidP="00A27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Детский сад № 298 комбинированного вида». </w:t>
      </w:r>
    </w:p>
    <w:p w:rsidR="00A27C01" w:rsidRPr="00874925" w:rsidRDefault="00A27C01" w:rsidP="00A27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0073, г. Новосибирск, ул. Блюхера, 75; м/р Горский, 11а, </w:t>
      </w:r>
    </w:p>
    <w:p w:rsidR="00A27C01" w:rsidRPr="00874925" w:rsidRDefault="00A27C01" w:rsidP="00A27C0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8"/>
      </w: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383) 351-44-43; 346 20 12; </w:t>
      </w: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8"/>
      </w: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>/ факс: (383</w:t>
      </w:r>
      <w:proofErr w:type="gramStart"/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>)  301</w:t>
      </w:r>
      <w:proofErr w:type="gramEnd"/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1 40;</w:t>
      </w:r>
    </w:p>
    <w:p w:rsidR="00A27C01" w:rsidRPr="00874925" w:rsidRDefault="00A27C01" w:rsidP="00A27C0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ru-RU"/>
        </w:rPr>
      </w:pP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– </w:t>
      </w:r>
      <w:r w:rsidRPr="008749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ds</w:t>
        </w:r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_298_</w:t>
        </w:r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nsk</w:t>
        </w:r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@</w:t>
        </w:r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nios</w:t>
        </w:r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87492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A27C01" w:rsidRPr="00874925" w:rsidRDefault="00A27C01" w:rsidP="00A27C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7C01" w:rsidRPr="00874925" w:rsidRDefault="00A27C01" w:rsidP="00A27C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7C01" w:rsidRPr="00874925" w:rsidRDefault="00A27C01" w:rsidP="00A27C0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7C01" w:rsidRDefault="00A27C01" w:rsidP="00A27C0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A27C01" w:rsidRDefault="00A27C01" w:rsidP="00A27C0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A27C01" w:rsidRPr="00A27C01" w:rsidRDefault="00A27C01" w:rsidP="00A27C0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A27C01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>Викторина по ПДД для детей</w:t>
      </w:r>
    </w:p>
    <w:p w:rsidR="00A27C01" w:rsidRPr="00A27C01" w:rsidRDefault="00A27C01" w:rsidP="00A27C0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A27C01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>«Знатоки дорожного движения»</w:t>
      </w:r>
    </w:p>
    <w:p w:rsidR="00A27C01" w:rsidRDefault="00A27C01" w:rsidP="00A27C0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A27C01" w:rsidRPr="009B56E9" w:rsidRDefault="00A27C01" w:rsidP="00A27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A27C01" w:rsidRPr="00874925" w:rsidRDefault="00A27C01" w:rsidP="00A27C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11181" wp14:editId="58CD836D">
            <wp:extent cx="5940425" cy="3306180"/>
            <wp:effectExtent l="0" t="0" r="0" b="0"/>
            <wp:docPr id="4" name="Рисунок 4" descr="http://ds14ishim.ru/sites/default/files/2019/102626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4ishim.ru/sites/default/files/2019/10262602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7C01" w:rsidRPr="00874925" w:rsidRDefault="00A27C01" w:rsidP="00A27C01">
      <w:pPr>
        <w:spacing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49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тавитель: </w:t>
      </w:r>
    </w:p>
    <w:p w:rsidR="00A27C01" w:rsidRPr="00874925" w:rsidRDefault="00A27C01" w:rsidP="00A27C01">
      <w:pPr>
        <w:spacing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49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и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лкова О.Ф</w:t>
      </w:r>
      <w:r w:rsidRPr="008749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A27C01" w:rsidRPr="00874925" w:rsidRDefault="00A27C01" w:rsidP="00A27C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49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Сысоева</w:t>
      </w:r>
      <w:r w:rsidRPr="008749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.А</w:t>
      </w:r>
    </w:p>
    <w:p w:rsidR="00A27C01" w:rsidRPr="00874925" w:rsidRDefault="00A27C01" w:rsidP="00A27C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7C01" w:rsidRPr="00874925" w:rsidRDefault="00A27C01" w:rsidP="00A27C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7C01" w:rsidRPr="00A27C01" w:rsidRDefault="00A27C01" w:rsidP="00A27C0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49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ибирск 2020</w:t>
      </w:r>
    </w:p>
    <w:p w:rsidR="00F36833" w:rsidRPr="00F36833" w:rsidRDefault="00FD57FF" w:rsidP="00254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икторина по ПДД </w:t>
      </w:r>
      <w:r w:rsidR="00F36833"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</w:t>
      </w:r>
    </w:p>
    <w:p w:rsidR="00F36833" w:rsidRPr="00F36833" w:rsidRDefault="00FD57FF" w:rsidP="00254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токи дорожного </w:t>
      </w:r>
      <w:r w:rsidR="00F36833"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я»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DFEFE"/>
          <w:lang w:eastAsia="ru-RU"/>
        </w:rPr>
        <w:t>Цель: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 Формировать у детей основы безопасного поведения на улице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DFEFE"/>
          <w:lang w:eastAsia="ru-RU"/>
        </w:rPr>
        <w:t>Задачи:</w:t>
      </w:r>
    </w:p>
    <w:p w:rsidR="00F36833" w:rsidRPr="00F36833" w:rsidRDefault="00FD57FF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1. Закреплять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знание детьми сигналов и назначение светофора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2. Расширить знания детей о дорожных знаках, их классификации,</w:t>
      </w:r>
      <w:r w:rsid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видах транспорта.</w:t>
      </w:r>
    </w:p>
    <w:p w:rsidR="00F36833" w:rsidRPr="00F36833" w:rsidRDefault="00FD57FF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3. Закрепить с детьми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знание правил уличного движения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4. Уточнять и закреплять знания о правилах поведения пешеходов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5. Развивать мышление, память, речевую активность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6. Продолжать формировать интерес к различным формам изучения и закрепления правил дорожного движения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7. Воспитывать у детей внимание, у</w:t>
      </w:r>
      <w:r w:rsid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мение оказать помощь товарищу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8. Вызывать у детей радостное настроение. </w:t>
      </w:r>
    </w:p>
    <w:p w:rsidR="00F36833" w:rsidRPr="00FD57FF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DFEFE"/>
          <w:lang w:eastAsia="ru-RU"/>
        </w:rPr>
      </w:pP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sz w:val="28"/>
          <w:szCs w:val="28"/>
          <w:shd w:val="clear" w:color="auto" w:fill="FDFEFE"/>
          <w:lang w:eastAsia="ru-RU"/>
        </w:rPr>
        <w:t>Ход занятия: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Под «Песню про ПДД» дети заходят в зал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955" w:rsidRPr="00FD57FF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ая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74955"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Здравствуйте, друзья! Сегодня в нашем зале большой и интересный день! Мы начинаем нашу веселую игру – викторину по правилам дорожного движения. </w:t>
      </w:r>
    </w:p>
    <w:p w:rsidR="00774955" w:rsidRPr="00FD57FF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</w:pP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адание – «Дорожные знаки»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Внимание! Внимание! Первое задание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Много есть различных знаков –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Эти знаки нужно знать,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Чтобы правил на дороге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Никогда не нарушать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Что это за знаки? Правильно, дорожные знаки.</w:t>
      </w:r>
    </w:p>
    <w:p w:rsidR="00774955" w:rsidRPr="00FD57FF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Давайте посмотрим, хорошо ли вы знаете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дорожные знаки. Перед </w:t>
      </w: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детьми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лежат дорожные знаки. Я читаю вам загадку, а вы должны её отгадать и поднять карточку с дорожным знаком. </w:t>
      </w: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то первый поднял руку, того и спрашивают, и только тогда можно отвечать.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По полоскам чёрно-белым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Пешеход шагает смело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Кто из вас ребята знает –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Знак что этот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означает?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Дай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машине тихий ход…..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 xml:space="preserve">(пешеходный </w:t>
      </w:r>
      <w:proofErr w:type="gramStart"/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переход)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br/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Эй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, водитель, осторожно!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Ехать быстро невозможно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Знают люди все на свете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В этом месте ходят …..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дети)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br/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lastRenderedPageBreak/>
        <w:br/>
        <w:t xml:space="preserve">Что мне делать? Как мне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быть?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Нужно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срочно позвонить!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Должен знать и ты, и он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В этом месте ….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телефон)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br/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Я не мыл в дороге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рук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Поел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фрукты, овощи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Заболел и вижу пункт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Медицинской ………. 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помощи)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br/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Путь не близок на беду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Ты не взял с собой еду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Вас спасёт от голоданья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Знак дорожный пункт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….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. 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питания)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br/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oль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вoдитель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вышел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весь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Ст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aвит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oн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мaшину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здесь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Чтoб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, не </w:t>
      </w:r>
      <w:proofErr w:type="spell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нужнaя</w:t>
      </w:r>
      <w:proofErr w:type="spell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ему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Не мешала никому.  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 xml:space="preserve">(Знак «Место стоянки» </w:t>
      </w:r>
      <w:proofErr w:type="gramStart"/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Р )</w:t>
      </w:r>
      <w:proofErr w:type="gramEnd"/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В этом месте пешеход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Терпеливо транспорт ждет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Он пешком устал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шагать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Хочет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пассажиром стать.  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Знак «Место остановки автобуса»)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Знак водителей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стращает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Въезд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машинам запрещает!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Не пытайтесь сгоряча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Ехать мимо кирпича! 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Знак «Въезд запрещен»)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Коль в грязи капот и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шины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Надо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срочно мыть машину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Ну, раз надо, значит, надо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Вот вам знак, что мойка рядом! 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Знак «Мойка»).</w:t>
      </w:r>
    </w:p>
    <w:p w:rsidR="00774955" w:rsidRPr="00FD57FF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задание – «Умные вопросы».</w:t>
      </w:r>
    </w:p>
    <w:p w:rsidR="00774955" w:rsidRPr="00FD57FF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4955" w:rsidRPr="00FD57FF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ая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74955" w:rsidRPr="00FD57FF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А теперь я вас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проверю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И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игру для вас затею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Я задам сейчас вопросы –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Отвечать на них непросто.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ак правильно перейти улицу? (посмотреть налево, дойти до середины, посмотреть направо)</w:t>
      </w:r>
    </w:p>
    <w:p w:rsidR="00774955" w:rsidRPr="00FD57FF" w:rsidRDefault="00FD57FF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lastRenderedPageBreak/>
        <w:t xml:space="preserve">На какой </w:t>
      </w:r>
      <w:r w:rsidR="00F36833"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сигнал светофора надо переходить улицу? (зеленый)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ак называется палка регулировщика? (жезл)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ак называется человек, который едет в т</w:t>
      </w:r>
      <w:r w:rsid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ранспорте, но не управляет им? </w:t>
      </w: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(пассажир)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Место для ожидания транспорта? (остановка)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Человек, идущий по тротуару? (пешеход.)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Где должны ходить пешеходы?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Где должны ездить автомобили?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Где и как нужно переходить улицу?</w:t>
      </w:r>
    </w:p>
    <w:p w:rsidR="00774955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ак обозначается пешеходный переход на проезжей части?</w:t>
      </w:r>
    </w:p>
    <w:p w:rsidR="00F36833" w:rsidRPr="00FD57FF" w:rsidRDefault="00F36833" w:rsidP="002543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акие сигналы светофора вы знаете?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 </w:t>
      </w:r>
    </w:p>
    <w:p w:rsidR="00774955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774955"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– игра «Светофор»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833" w:rsidRPr="00FD57FF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едущий: </w:t>
      </w:r>
      <w:r w:rsidR="00B81BC8" w:rsidRPr="00FD5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йчас мы немного поиграем, а как называется наша игра вы узнаете отгадав загадку: </w:t>
      </w:r>
    </w:p>
    <w:p w:rsidR="00B81BC8" w:rsidRPr="00F36833" w:rsidRDefault="00B81BC8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33" w:rsidRPr="00F36833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Встало с краю улицы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в длинном сапоге</w:t>
      </w:r>
    </w:p>
    <w:p w:rsidR="00F36833" w:rsidRPr="00F36833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Чучело трехглазое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на одной ноге.</w:t>
      </w:r>
    </w:p>
    <w:p w:rsidR="00F36833" w:rsidRPr="00F36833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Где машины движутся,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где сошлись пути,</w:t>
      </w:r>
    </w:p>
    <w:p w:rsidR="00F36833" w:rsidRPr="00FD57FF" w:rsidRDefault="00774955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Помогает улицу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людям перейти. </w:t>
      </w:r>
      <w:r w:rsidR="00F36833"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Светофор)</w:t>
      </w:r>
    </w:p>
    <w:p w:rsidR="00B81BC8" w:rsidRPr="00F36833" w:rsidRDefault="00B81BC8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4955" w:rsidRPr="00F36833" w:rsidRDefault="00B81BC8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DFEFE"/>
          <w:lang w:eastAsia="ru-RU"/>
        </w:rPr>
        <w:t xml:space="preserve">Ведущий: </w:t>
      </w: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Да, правильно.</w:t>
      </w:r>
      <w:r w:rsidRPr="00FD57F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DFEFE"/>
          <w:lang w:eastAsia="ru-RU"/>
        </w:rPr>
        <w:t xml:space="preserve"> </w:t>
      </w:r>
      <w:r w:rsidR="00774955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Наша игра называется светофор и у неё такие правила: когда я покажу вам зелёный круг, то вы должны потопать ножками, имитируя ходьбу, жёлтый круг – вы хлопаете в ладоши, а на красный круг – стоите, соблюдаем тишину.</w:t>
      </w:r>
      <w:r w:rsidR="00774955"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81BC8" w:rsidRPr="00FD57FF" w:rsidRDefault="00B81BC8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BC8" w:rsidRPr="00F36833" w:rsidRDefault="00B81BC8" w:rsidP="002543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– </w:t>
      </w:r>
      <w:r w:rsidRPr="00F3683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Вопрос - ответ»</w:t>
      </w:r>
      <w:r w:rsidRPr="00F3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ется часть у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ы, по которой идут пешеходы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отуар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ется место ожидания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го транспорта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становка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ется п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ор для регулировки движения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ветофор)</w:t>
      </w:r>
    </w:p>
    <w:p w:rsidR="00B81BC8" w:rsidRPr="00F36833" w:rsidRDefault="00FD57FF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чего служит светофор? </w:t>
      </w:r>
      <w:r w:rsidR="00B81BC8"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регулировки движения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си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алов у пешеходного светофора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ва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го сигна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нет у пешеходного светофора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того)</w:t>
      </w:r>
    </w:p>
    <w:p w:rsidR="00B81BC8" w:rsidRPr="00F36833" w:rsidRDefault="00FD57FF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де нужно переходить улицу? </w:t>
      </w:r>
      <w:r w:rsidR="00B81BC8"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пешеходному переходу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каком сигнале све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фора можно переходить дорогу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леный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9. Если человек находится внутри транспортного с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, то, как он называется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дитель, пассажир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ходя улицу,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нужно сначала посмотреть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лево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 правильно перейти, дорог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ыйдя из автобуса или машины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зади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ожно ил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т играть на проезжей части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ьно ли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, если будет отменен знак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арианты детей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Нужно ли соблюд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равила дорожного движения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ак нужно вести 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в общественном транспорте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шуметь, не мусорить, не драться, уступать пожилым людям место)</w:t>
      </w:r>
    </w:p>
    <w:p w:rsidR="00B81BC8" w:rsidRPr="00F36833" w:rsidRDefault="00FD57FF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Назови виды транспорта? </w:t>
      </w:r>
      <w:r w:rsidR="00B81BC8"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здушный, наземный, водный, подземный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какое жив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е похож пешеходный переход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зебру)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 какой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надо обходить автобус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зади)</w:t>
      </w:r>
    </w:p>
    <w:p w:rsidR="00B81BC8" w:rsidRPr="00FD57FF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BC8" w:rsidRPr="00F36833" w:rsidRDefault="00B81BC8" w:rsidP="0025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Подвижная игра </w:t>
      </w:r>
      <w:r w:rsidRPr="00F3683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ЕРЕДАЙ ЖЕЗЛ»</w:t>
      </w:r>
      <w:r w:rsidRPr="00FD57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81BC8" w:rsidRPr="00F36833" w:rsidRDefault="00B81BC8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выстраиваются в круг. Жезл регулировщика передаётся игроку слева.</w:t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язательное условие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имать жезл правой рукой, переложить в левую и передать другому участнику. Передача идёт под музыку. Как только музыка прерывается, тот, у кого оказывается жезл, поднимает его вверх и называет л</w:t>
      </w:r>
      <w:r w:rsid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е правило дорожного движения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ли дорожный знак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шкавшийся или неверно назвавший дорожный знак выбывает из игры. Побеждает последний оставшийся игрок.</w:t>
      </w:r>
    </w:p>
    <w:p w:rsidR="00B81BC8" w:rsidRPr="00FD57FF" w:rsidRDefault="00B81BC8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833" w:rsidRPr="00F36833" w:rsidRDefault="00F82737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81BC8" w:rsidRPr="00FD5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6833"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– «Загадки о транспортных средствах».</w:t>
      </w:r>
    </w:p>
    <w:p w:rsidR="00B81BC8" w:rsidRPr="00FD57FF" w:rsidRDefault="00B81BC8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</w:p>
    <w:p w:rsidR="00F36833" w:rsidRPr="00F36833" w:rsidRDefault="00F36833" w:rsidP="002543C5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Чтоб пыл веселья не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угас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Чтоб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время шло быстрее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Друзья, я приглашаю вас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К загадкам побыстрее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адки задаются по очереди каждой команде)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Есть и водный, и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воздушный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Тот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, что движется по суше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Грузы возит и людей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 xml:space="preserve">Что это? Скажи скорей!  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Транспорт)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Сам не едет, не идёт, не подержись – упадет,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А педали пустишь в ход – он помчит тебя вперёд.</w:t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737" w:rsidRPr="00FD5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сипед)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 * *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Дом по улице идет, на работу всех везет.</w:t>
      </w:r>
    </w:p>
    <w:p w:rsidR="00F36833" w:rsidRPr="00F36833" w:rsidRDefault="00F82737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Не на курьих тонких ножках, а в резиновых сапожках. </w:t>
      </w:r>
      <w:r w:rsidR="00F36833"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Автобус)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Поднимает великан груды груза к облакам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Там, где встанет он, потом вырастает новый дом 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Подъемный кран)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 нам во двор забрался крот, роет землю у ворот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Тонна в рот земли войдет, если крот откроет рот 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Экскаватор)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Рукастая, зубастая, идет-бредет по </w:t>
      </w:r>
      <w:proofErr w:type="gramStart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улице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Идет</w:t>
      </w:r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и снег грабастает, а  дворник только щурится,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А дворник улыбается:  снег без него сгребается</w:t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shd w:val="clear" w:color="auto" w:fill="FDFEFE"/>
          <w:lang w:eastAsia="ru-RU"/>
        </w:rPr>
        <w:t>(Снегоуборочная машина)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lastRenderedPageBreak/>
        <w:t>Эй, не стойте на дороге! Мчит машина по тревоге.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А зачем ей так спешить? Как зачем? Пожар тушить!</w:t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ая машина)</w:t>
      </w: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***</w:t>
      </w:r>
    </w:p>
    <w:p w:rsidR="00F36833" w:rsidRPr="00F36833" w:rsidRDefault="00F36833" w:rsidP="002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Несётся и стреляет, ворчит скороговоркой.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Трамваю не угнаться за этой тараторкой.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тоцикл)</w:t>
      </w:r>
    </w:p>
    <w:p w:rsidR="00F82737" w:rsidRPr="00FD57FF" w:rsidRDefault="00F82737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36833" w:rsidRPr="00F36833" w:rsidRDefault="001F1D1B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ий</w:t>
      </w:r>
      <w:r w:rsidR="00F36833" w:rsidRPr="00F368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Молодцы! Правильно, отгадал</w:t>
      </w:r>
      <w:r w:rsidR="00F82737"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и все загадки. А к какому виду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транспорта относятся все наши загадки?</w:t>
      </w:r>
    </w:p>
    <w:p w:rsidR="00F36833" w:rsidRPr="00FD57FF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</w:pPr>
      <w:proofErr w:type="spellStart"/>
      <w:proofErr w:type="gramStart"/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К</w:t>
      </w:r>
      <w:proofErr w:type="spellEnd"/>
      <w:proofErr w:type="gramEnd"/>
      <w:r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наземному.</w:t>
      </w:r>
    </w:p>
    <w:p w:rsidR="001F1D1B" w:rsidRPr="00FD57FF" w:rsidRDefault="001F1D1B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</w:pPr>
    </w:p>
    <w:p w:rsidR="001F1D1B" w:rsidRPr="00FD57FF" w:rsidRDefault="001F1D1B" w:rsidP="0025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задание - </w:t>
      </w:r>
      <w:r w:rsidRPr="00F3683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3683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втомульти</w:t>
      </w:r>
      <w:proofErr w:type="spellEnd"/>
      <w:r w:rsidRPr="00F3683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Pr="00F3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1D1B" w:rsidRPr="00F36833" w:rsidRDefault="001F1D1B" w:rsidP="0025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любите смотреть мультфильмы. Сейчас проверим, знаете ли вы, на каком транспорте передвигались герои мультфильмов. (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предлагается ответить на вопросы по мультфильмам и сказкам, в которых упоминаются транспортные средства</w:t>
      </w:r>
      <w:r w:rsidR="002543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36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F1D1B" w:rsidRPr="00F36833" w:rsidRDefault="001F1D1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</w:t>
      </w:r>
      <w:r w:rsidR="002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ехал Емеля к царю во дворец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печке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36833" w:rsidRDefault="001F1D1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мый</w:t>
      </w:r>
      <w:r w:rsidR="002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транспорта кота Леопольда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вухколесный велосипед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36833" w:rsidRDefault="001F1D1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дарили родители </w:t>
      </w:r>
      <w:r w:rsidR="002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ди Федора почтальону Печкину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лосипед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36833" w:rsidRDefault="001F1D1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что превратил</w:t>
      </w:r>
      <w:r w:rsidR="002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брая Фея тыкву для Золушки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карету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36833" w:rsidRDefault="002543C5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ем летал старик Хоттабыч? </w:t>
      </w:r>
      <w:r w:rsidR="001F1D1B"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ковре самолете)</w:t>
      </w:r>
      <w:r w:rsidR="001F1D1B"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36833" w:rsidRDefault="001F1D1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 w:rsidR="002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личный транспорт у Бабы Яги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па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36833" w:rsidRDefault="002543C5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ем катался Кай? (</w:t>
      </w:r>
      <w:r w:rsidR="001F1D1B"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санках)</w:t>
      </w:r>
      <w:r w:rsidR="001F1D1B"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D1B" w:rsidRPr="00FD57FF" w:rsidRDefault="001F1D1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ем поехал </w:t>
      </w:r>
      <w:r w:rsidR="002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 человек рассеянный? </w:t>
      </w:r>
      <w:r w:rsidRPr="00F36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поезде)</w:t>
      </w:r>
      <w:r w:rsidRPr="00F3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52B" w:rsidRPr="00FD57FF" w:rsidRDefault="00DD652B" w:rsidP="00254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33" w:rsidRPr="00F36833" w:rsidRDefault="00F36833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F36833" w:rsidRPr="00F36833" w:rsidRDefault="001F1D1B" w:rsidP="0025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F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DFEFE"/>
          <w:lang w:eastAsia="ru-RU"/>
        </w:rPr>
        <w:t>Ведущий:</w:t>
      </w:r>
      <w:r w:rsidRPr="00FD57FF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 xml:space="preserve"> 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t>Ребята, вы молодцы! Вы правильно выполняли все задания, и поэтому каждому из вас мы вручаем медаль «Знатока правил дорожного движения».</w:t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</w:r>
      <w:r w:rsidR="00F36833" w:rsidRPr="00F36833">
        <w:rPr>
          <w:rFonts w:ascii="Times New Roman" w:eastAsia="Times New Roman" w:hAnsi="Times New Roman" w:cs="Times New Roman"/>
          <w:sz w:val="28"/>
          <w:szCs w:val="28"/>
          <w:shd w:val="clear" w:color="auto" w:fill="FDFEFE"/>
          <w:lang w:eastAsia="ru-RU"/>
        </w:rPr>
        <w:br/>
        <w:t> </w:t>
      </w:r>
      <w:r w:rsidR="00F36833" w:rsidRPr="00F368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дети выходят из зала.</w:t>
      </w:r>
    </w:p>
    <w:p w:rsidR="00574CED" w:rsidRPr="00FD57FF" w:rsidRDefault="00574CED" w:rsidP="00254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833" w:rsidRPr="00FD57FF" w:rsidRDefault="00F36833" w:rsidP="00254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833" w:rsidRPr="00FD57FF" w:rsidRDefault="00F36833" w:rsidP="002543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833" w:rsidRPr="00FD57FF" w:rsidSect="00574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50F68"/>
    <w:multiLevelType w:val="multilevel"/>
    <w:tmpl w:val="9404D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47C9B"/>
    <w:multiLevelType w:val="hybridMultilevel"/>
    <w:tmpl w:val="4DC8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D6F1A"/>
    <w:multiLevelType w:val="multilevel"/>
    <w:tmpl w:val="0266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955"/>
    <w:rsid w:val="001F1D1B"/>
    <w:rsid w:val="002543C5"/>
    <w:rsid w:val="00512955"/>
    <w:rsid w:val="00574CED"/>
    <w:rsid w:val="00774955"/>
    <w:rsid w:val="00A27C01"/>
    <w:rsid w:val="00B81BC8"/>
    <w:rsid w:val="00DD652B"/>
    <w:rsid w:val="00F118DA"/>
    <w:rsid w:val="00F36833"/>
    <w:rsid w:val="00F82737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C3A0-3127-4BF8-BBCC-0EC1C18C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s_298_n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656-0F42-4FA1-A0F8-4B0AB85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ысоева</dc:creator>
  <cp:keywords/>
  <dc:description/>
  <cp:lastModifiedBy>Надежда Сысоева</cp:lastModifiedBy>
  <cp:revision>6</cp:revision>
  <dcterms:created xsi:type="dcterms:W3CDTF">2020-09-24T00:18:00Z</dcterms:created>
  <dcterms:modified xsi:type="dcterms:W3CDTF">2020-09-24T01:18:00Z</dcterms:modified>
</cp:coreProperties>
</file>